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161" w:rsidRDefault="00FB0161" w:rsidP="00261A1A">
      <w:pPr>
        <w:rPr>
          <w:rStyle w:val="fontstyle11"/>
        </w:rPr>
      </w:pPr>
      <w:r>
        <w:rPr>
          <w:rStyle w:val="fontstyle11"/>
        </w:rPr>
        <w:t>Q1:</w:t>
      </w:r>
    </w:p>
    <w:p w:rsidR="00A930A7" w:rsidRPr="00970F3E" w:rsidRDefault="00FA47F3" w:rsidP="00261A1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1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GV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OTEN=</m:t>
              </m:r>
              <m:r>
                <m:rPr>
                  <m:nor/>
                </m:rPr>
                <w:rPr>
                  <w:rFonts w:ascii="Cambria Math" w:hAnsi="Cambria Math"/>
                </w:rPr>
                <m:t>NGUYỄN%</m:t>
              </m:r>
              <m:r>
                <w:rPr>
                  <w:rFonts w:ascii="Cambria Math" w:hAnsi="Cambria Math"/>
                </w:rPr>
                <m:t>∧LUONG&gt;200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IAOVIEN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A47F3" w:rsidRPr="00FB0161" w:rsidRDefault="00FB0161" w:rsidP="00261A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2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RUONGBM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NHANCHUC</m:t>
                  </m:r>
                </m:e>
              </m:d>
              <m:r>
                <w:rPr>
                  <w:rFonts w:ascii="Cambria Math" w:hAnsi="Cambria Math"/>
                </w:rPr>
                <m:t>&gt;19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MON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B0161" w:rsidRPr="00FB0161" w:rsidRDefault="00FB0161" w:rsidP="00261A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Q←B1∪B2</m:t>
          </m:r>
        </m:oMath>
      </m:oMathPara>
    </w:p>
    <w:p w:rsidR="00FB0161" w:rsidRDefault="00FB0161" w:rsidP="00261A1A">
      <w:pPr>
        <w:rPr>
          <w:rFonts w:eastAsiaTheme="minorEastAsia"/>
        </w:rPr>
      </w:pPr>
      <w:r>
        <w:rPr>
          <w:rFonts w:eastAsiaTheme="minorEastAsia"/>
        </w:rPr>
        <w:t>Q2:</w:t>
      </w:r>
    </w:p>
    <w:p w:rsidR="00AC0E48" w:rsidRDefault="00AC0E48" w:rsidP="00261A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1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MABM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ENKHOA="CÔNG NGHỆ  THÔNG TIN"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HOA⋈BOMON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FB0161" w:rsidRPr="00970F3E" w:rsidRDefault="00970F3E" w:rsidP="00261A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2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HOTEN</m:t>
              </m:r>
            </m:sub>
          </m:sSub>
          <m:r>
            <w:rPr>
              <w:rFonts w:ascii="Cambria Math" w:eastAsiaTheme="minorEastAsia" w:hAnsi="Cambria Math"/>
            </w:rPr>
            <m:t>(GIAOVIEN⋈R1)</m:t>
          </m:r>
        </m:oMath>
      </m:oMathPara>
    </w:p>
    <w:p w:rsidR="00970F3E" w:rsidRDefault="00970F3E" w:rsidP="00261A1A">
      <w:pPr>
        <w:rPr>
          <w:rFonts w:eastAsiaTheme="minorEastAsia"/>
        </w:rPr>
      </w:pPr>
      <w:r>
        <w:rPr>
          <w:rFonts w:eastAsiaTheme="minorEastAsia"/>
        </w:rPr>
        <w:t>Q3:</w:t>
      </w:r>
    </w:p>
    <w:p w:rsidR="00A115C5" w:rsidRPr="00557A75" w:rsidRDefault="00A115C5" w:rsidP="00261A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Q←(BOMO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⋈</m:t>
              </m:r>
            </m:e>
            <m:sub>
              <m:r>
                <w:rPr>
                  <w:rFonts w:ascii="Cambria Math" w:eastAsiaTheme="minorEastAsia" w:hAnsi="Cambria Math"/>
                </w:rPr>
                <m:t>MAGV=TRUONGBM</m:t>
              </m:r>
            </m:sub>
          </m:sSub>
          <m:r>
            <w:rPr>
              <w:rFonts w:ascii="Cambria Math" w:eastAsiaTheme="minorEastAsia" w:hAnsi="Cambria Math"/>
            </w:rPr>
            <m:t>GIAOVIEN)</m:t>
          </m:r>
        </m:oMath>
      </m:oMathPara>
    </w:p>
    <w:p w:rsidR="00557A75" w:rsidRDefault="00557A75" w:rsidP="00261A1A">
      <w:pPr>
        <w:rPr>
          <w:rFonts w:eastAsiaTheme="minorEastAsia"/>
        </w:rPr>
      </w:pPr>
      <w:r>
        <w:rPr>
          <w:rFonts w:eastAsiaTheme="minorEastAsia"/>
        </w:rPr>
        <w:t>Q4:</w:t>
      </w:r>
    </w:p>
    <w:p w:rsidR="00557A75" w:rsidRPr="00C05510" w:rsidRDefault="00C05510" w:rsidP="00261A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Q←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OMON⋈GIAOVIEN</m:t>
              </m:r>
            </m:e>
          </m:d>
        </m:oMath>
      </m:oMathPara>
    </w:p>
    <w:p w:rsidR="00C05510" w:rsidRDefault="00C05510" w:rsidP="00261A1A">
      <w:pPr>
        <w:rPr>
          <w:rFonts w:eastAsiaTheme="minorEastAsia"/>
        </w:rPr>
      </w:pPr>
      <w:r>
        <w:rPr>
          <w:rFonts w:eastAsiaTheme="minorEastAsia"/>
        </w:rPr>
        <w:t>Q5:</w:t>
      </w:r>
    </w:p>
    <w:p w:rsidR="00C05510" w:rsidRPr="00EC71CC" w:rsidRDefault="00C05510" w:rsidP="00261A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1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ENBM="VI SINH"</m:t>
              </m:r>
            </m:sub>
          </m:sSub>
          <m:r>
            <w:rPr>
              <w:rFonts w:ascii="Cambria Math" w:eastAsiaTheme="minorEastAsia" w:hAnsi="Cambria Math"/>
            </w:rPr>
            <m:t>(BOMON⋈GIAOVIEN)</m:t>
          </m:r>
        </m:oMath>
      </m:oMathPara>
    </w:p>
    <w:p w:rsidR="00EC71CC" w:rsidRPr="00C05510" w:rsidRDefault="00EC71CC" w:rsidP="00261A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Q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MADT="006"</m:t>
              </m:r>
            </m:sub>
          </m:sSub>
          <m:r>
            <w:rPr>
              <w:rFonts w:ascii="Cambria Math" w:eastAsiaTheme="minorEastAsia" w:hAnsi="Cambria Math"/>
            </w:rPr>
            <m:t>(THAMGIADT⋈B1)</m:t>
          </m:r>
        </m:oMath>
      </m:oMathPara>
      <w:bookmarkStart w:id="0" w:name="_GoBack"/>
      <w:bookmarkEnd w:id="0"/>
    </w:p>
    <w:sectPr w:rsidR="00EC71CC" w:rsidRPr="00C0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1A"/>
    <w:rsid w:val="00023AF4"/>
    <w:rsid w:val="002053EC"/>
    <w:rsid w:val="00244C5C"/>
    <w:rsid w:val="00261A1A"/>
    <w:rsid w:val="003404B7"/>
    <w:rsid w:val="003503E0"/>
    <w:rsid w:val="00557A75"/>
    <w:rsid w:val="0056389D"/>
    <w:rsid w:val="00824073"/>
    <w:rsid w:val="00866839"/>
    <w:rsid w:val="00970F3E"/>
    <w:rsid w:val="00A115C5"/>
    <w:rsid w:val="00A930A7"/>
    <w:rsid w:val="00AC0E48"/>
    <w:rsid w:val="00AF7360"/>
    <w:rsid w:val="00B272BB"/>
    <w:rsid w:val="00B965BA"/>
    <w:rsid w:val="00C05510"/>
    <w:rsid w:val="00E566D3"/>
    <w:rsid w:val="00E841A4"/>
    <w:rsid w:val="00EC71CC"/>
    <w:rsid w:val="00F42D49"/>
    <w:rsid w:val="00FA47F3"/>
    <w:rsid w:val="00FB0161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C359"/>
  <w15:chartTrackingRefBased/>
  <w15:docId w15:val="{AFDAF5B6-D524-4C4A-B58E-EDC8CE05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61A1A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61A1A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61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39B7-93CF-433C-ACA2-06A6733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Minh Nhật</dc:creator>
  <cp:keywords/>
  <dc:description/>
  <cp:lastModifiedBy>SV</cp:lastModifiedBy>
  <cp:revision>7</cp:revision>
  <dcterms:created xsi:type="dcterms:W3CDTF">2024-04-12T08:14:00Z</dcterms:created>
  <dcterms:modified xsi:type="dcterms:W3CDTF">2024-04-15T08:05:00Z</dcterms:modified>
</cp:coreProperties>
</file>